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BA" w:rsidRPr="002170A9" w:rsidRDefault="00C976BA" w:rsidP="00C976BA">
      <w:pPr>
        <w:pStyle w:val="BodyText"/>
        <w:ind w:right="-16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70A9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</w:t>
      </w:r>
    </w:p>
    <w:p w:rsidR="0032646B" w:rsidRDefault="0032646B" w:rsidP="00574C2C">
      <w:pPr>
        <w:pStyle w:val="BodyText"/>
        <w:ind w:right="-169"/>
        <w:jc w:val="center"/>
        <w:rPr>
          <w:rFonts w:ascii="TH SarabunPSK" w:hAnsi="TH SarabunPSK" w:cs="TH SarabunPSK"/>
          <w:b/>
          <w:bCs/>
          <w:sz w:val="30"/>
          <w:szCs w:val="30"/>
          <w:bdr w:val="none" w:sz="0" w:space="0" w:color="auto" w:frame="1"/>
          <w:shd w:val="clear" w:color="auto" w:fill="FFFFFF"/>
        </w:rPr>
      </w:pPr>
      <w:r w:rsidRPr="008834F5">
        <w:rPr>
          <w:rFonts w:ascii="TH SarabunPSK" w:hAnsi="TH SarabunPSK" w:cs="TH SarabunPSK"/>
          <w:b/>
          <w:bCs/>
          <w:sz w:val="30"/>
          <w:szCs w:val="30"/>
          <w:bdr w:val="none" w:sz="0" w:space="0" w:color="auto" w:frame="1"/>
          <w:shd w:val="clear" w:color="auto" w:fill="FFFFFF"/>
          <w:cs/>
        </w:rPr>
        <w:t xml:space="preserve">โครงการแลกเปลี่ยนเรียนรู้ </w:t>
      </w:r>
      <w:r w:rsidRPr="008834F5">
        <w:rPr>
          <w:rFonts w:ascii="TH SarabunPSK" w:hAnsi="TH SarabunPSK" w:cs="TH SarabunPSK" w:hint="cs"/>
          <w:b/>
          <w:bCs/>
          <w:sz w:val="30"/>
          <w:szCs w:val="30"/>
          <w:bdr w:val="none" w:sz="0" w:space="0" w:color="auto" w:frame="1"/>
          <w:shd w:val="clear" w:color="auto" w:fill="FFFFFF"/>
          <w:cs/>
        </w:rPr>
        <w:t>“การขอทุนสนับสนุนการวิจัยและการเขียนแผนงบประมาณโครงการวิจัย</w:t>
      </w:r>
    </w:p>
    <w:p w:rsidR="0032646B" w:rsidRDefault="0032646B" w:rsidP="00574C2C">
      <w:pPr>
        <w:pStyle w:val="BodyText"/>
        <w:ind w:right="-169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834F5">
        <w:rPr>
          <w:rFonts w:ascii="TH SarabunPSK" w:hAnsi="TH SarabunPSK" w:cs="TH SarabunPSK"/>
          <w:b/>
          <w:bCs/>
          <w:sz w:val="28"/>
          <w:szCs w:val="28"/>
          <w:cs/>
        </w:rPr>
        <w:t>ณ</w:t>
      </w:r>
      <w:r w:rsidRPr="008834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้องประชุมชั้น ๘ อาคาร ๕๐ ปี มหาวิทยาลัยศิลปากร พระราชวังสนามจันทร์ นครปฐม  </w:t>
      </w:r>
    </w:p>
    <w:p w:rsidR="00C976BA" w:rsidRPr="00D87A01" w:rsidRDefault="0032646B" w:rsidP="00574C2C">
      <w:pPr>
        <w:pStyle w:val="BodyText"/>
        <w:ind w:right="-16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34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ันที่ ๖ พฤศจิกายน </w:t>
      </w:r>
      <w:r w:rsidRPr="008834F5">
        <w:rPr>
          <w:rFonts w:ascii="TH SarabunPSK" w:hAnsi="TH SarabunPSK" w:cs="TH SarabunPSK"/>
          <w:b/>
          <w:bCs/>
          <w:sz w:val="27"/>
          <w:szCs w:val="27"/>
          <w:cs/>
        </w:rPr>
        <w:t>๒๕๕</w:t>
      </w:r>
      <w:r w:rsidRPr="008834F5">
        <w:rPr>
          <w:rFonts w:ascii="TH SarabunPSK" w:hAnsi="TH SarabunPSK" w:cs="TH SarabunPSK" w:hint="cs"/>
          <w:b/>
          <w:bCs/>
          <w:sz w:val="27"/>
          <w:szCs w:val="27"/>
          <w:cs/>
        </w:rPr>
        <w:t>๘</w:t>
      </w:r>
      <w:r w:rsidRPr="008834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เวลา ๘.๓๐ น. -๑๒.๑๕ น.</w:t>
      </w:r>
      <w:r w:rsidR="00C976BA" w:rsidRPr="00D87A0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C976BA" w:rsidRPr="002170A9" w:rsidRDefault="00C976BA" w:rsidP="00C976BA">
      <w:pPr>
        <w:pStyle w:val="BodyText"/>
        <w:ind w:right="-169"/>
        <w:jc w:val="center"/>
        <w:rPr>
          <w:rFonts w:ascii="TH SarabunPSK" w:hAnsi="TH SarabunPSK" w:cs="TH SarabunPSK"/>
        </w:rPr>
      </w:pPr>
    </w:p>
    <w:p w:rsidR="006D2FA8" w:rsidRDefault="00C976BA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>ชื่อ - นามสกุล...........................................................................</w:t>
      </w:r>
      <w:r w:rsidR="0032646B" w:rsidRPr="002170A9">
        <w:rPr>
          <w:rFonts w:ascii="TH SarabunPSK" w:hAnsi="TH SarabunPSK" w:cs="TH SarabunPSK"/>
          <w:sz w:val="36"/>
          <w:szCs w:val="36"/>
          <w:cs/>
        </w:rPr>
        <w:t>............</w:t>
      </w:r>
      <w:r w:rsidR="0032646B">
        <w:rPr>
          <w:rFonts w:ascii="TH SarabunPSK" w:hAnsi="TH SarabunPSK" w:cs="TH SarabunPSK"/>
          <w:sz w:val="36"/>
          <w:szCs w:val="36"/>
          <w:cs/>
        </w:rPr>
        <w:t>............</w:t>
      </w:r>
      <w:r w:rsidR="0032646B">
        <w:rPr>
          <w:rFonts w:ascii="TH SarabunPSK" w:hAnsi="TH SarabunPSK" w:cs="TH SarabunPSK" w:hint="cs"/>
          <w:sz w:val="36"/>
          <w:szCs w:val="36"/>
          <w:cs/>
        </w:rPr>
        <w:t>...................</w:t>
      </w:r>
      <w:r w:rsidR="0032646B">
        <w:rPr>
          <w:rFonts w:ascii="TH SarabunPSK" w:hAnsi="TH SarabunPSK" w:cs="TH SarabunPSK"/>
          <w:sz w:val="36"/>
          <w:szCs w:val="36"/>
          <w:cs/>
        </w:rPr>
        <w:t>..........</w:t>
      </w:r>
      <w:r w:rsidRPr="002170A9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6D2FA8" w:rsidRDefault="006D2FA8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</w:t>
      </w:r>
      <w:r w:rsidR="0032646B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</w:t>
      </w:r>
    </w:p>
    <w:p w:rsidR="0032646B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วิชา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</w:t>
      </w:r>
    </w:p>
    <w:p w:rsidR="006D2FA8" w:rsidRDefault="006D2FA8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ังกัด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</w:t>
      </w:r>
      <w:r>
        <w:rPr>
          <w:rFonts w:ascii="TH SarabunPSK" w:hAnsi="TH SarabunPSK" w:cs="TH SarabunPSK"/>
          <w:sz w:val="36"/>
          <w:szCs w:val="36"/>
          <w:cs/>
        </w:rPr>
        <w:t>...</w:t>
      </w:r>
      <w:r w:rsidR="0032646B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</w:t>
      </w:r>
    </w:p>
    <w:p w:rsidR="006D2FA8" w:rsidRDefault="006D2FA8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>เบอร์โทรศัพท์....................................................................</w:t>
      </w:r>
      <w:r w:rsidR="0032646B">
        <w:rPr>
          <w:rFonts w:ascii="TH SarabunPSK" w:hAnsi="TH SarabunPSK" w:cs="TH SarabunPSK" w:hint="cs"/>
          <w:sz w:val="36"/>
          <w:szCs w:val="36"/>
          <w:cs/>
        </w:rPr>
        <w:t>...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</w:t>
      </w:r>
      <w:r w:rsidR="0032646B">
        <w:rPr>
          <w:rFonts w:ascii="TH SarabunPSK" w:hAnsi="TH SarabunPSK" w:cs="TH SarabunPSK"/>
          <w:sz w:val="36"/>
          <w:szCs w:val="36"/>
        </w:rPr>
        <w:t>......................</w:t>
      </w:r>
    </w:p>
    <w:p w:rsidR="0032646B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e-mail</w:t>
      </w:r>
      <w:proofErr w:type="gramEnd"/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</w:t>
      </w:r>
    </w:p>
    <w:p w:rsidR="00267906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วามเชี่ยวชาญ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</w:t>
      </w:r>
    </w:p>
    <w:p w:rsidR="0032646B" w:rsidRPr="002170A9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</w:t>
      </w:r>
    </w:p>
    <w:p w:rsidR="00267906" w:rsidRPr="002170A9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ัวข้องานวิจัยที่สนใจ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>
        <w:rPr>
          <w:rFonts w:ascii="TH SarabunPSK" w:hAnsi="TH SarabunPSK" w:cs="TH SarabunPSK"/>
          <w:sz w:val="36"/>
          <w:szCs w:val="36"/>
          <w:cs/>
        </w:rPr>
        <w:t>...........</w:t>
      </w:r>
    </w:p>
    <w:p w:rsidR="00C976BA" w:rsidRPr="002170A9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:rsidR="0032646B" w:rsidRPr="002170A9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</w:t>
      </w:r>
    </w:p>
    <w:p w:rsidR="00C976BA" w:rsidRDefault="000D5573" w:rsidP="00C976BA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 ประสงค์เดินทางด้วยตนเอง</w:t>
      </w:r>
    </w:p>
    <w:p w:rsidR="000D5573" w:rsidRDefault="000D5573" w:rsidP="000D5573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 ประสงค์เดินทางด้วยรถรับส่ง จุดรับส่งอาคารบริหารวิทยาเขตเพชรบุรี มหาวิทยาลัยศิลปากรวิทยาเขตเพชรบุรี ออก</w:t>
      </w:r>
      <w:r w:rsidR="00922833"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วลา </w:t>
      </w:r>
      <w:r w:rsidR="00394949">
        <w:rPr>
          <w:rFonts w:ascii="TH SarabunPSK" w:hAnsi="TH SarabunPSK" w:cs="TH SarabunPSK"/>
          <w:sz w:val="36"/>
          <w:szCs w:val="36"/>
        </w:rPr>
        <w:t>6.0</w:t>
      </w:r>
      <w:r>
        <w:rPr>
          <w:rFonts w:ascii="TH SarabunPSK" w:hAnsi="TH SarabunPSK" w:cs="TH SarabunPSK"/>
          <w:sz w:val="36"/>
          <w:szCs w:val="36"/>
        </w:rPr>
        <w:t>0</w:t>
      </w:r>
      <w:r w:rsidR="0039494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.  </w:t>
      </w:r>
    </w:p>
    <w:p w:rsidR="000D5573" w:rsidRDefault="000D5573" w:rsidP="000D5573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 ประสงค์เดินทางด้วยรถรับส่ง จุดรับส่งหอสมุดมหาวิทยาลัยศิลปากร</w:t>
      </w:r>
      <w:r w:rsidR="009228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วิทยาเขต</w:t>
      </w:r>
      <w:r w:rsidR="00394949">
        <w:rPr>
          <w:rFonts w:ascii="TH SarabunPSK" w:hAnsi="TH SarabunPSK" w:cs="TH SarabunPSK" w:hint="cs"/>
          <w:sz w:val="36"/>
          <w:szCs w:val="36"/>
          <w:cs/>
        </w:rPr>
        <w:t>ท่าพร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อก</w:t>
      </w:r>
      <w:r w:rsidR="00922833">
        <w:rPr>
          <w:rFonts w:ascii="TH SarabunPSK" w:hAnsi="TH SarabunPSK" w:cs="TH SarabunPSK" w:hint="cs"/>
          <w:sz w:val="36"/>
          <w:szCs w:val="36"/>
          <w:cs/>
        </w:rPr>
        <w:t>เดินท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วลา </w:t>
      </w:r>
      <w:r w:rsidR="00394949">
        <w:rPr>
          <w:rFonts w:ascii="TH SarabunPSK" w:hAnsi="TH SarabunPSK" w:cs="TH SarabunPSK"/>
          <w:sz w:val="36"/>
          <w:szCs w:val="36"/>
        </w:rPr>
        <w:t>7.</w:t>
      </w:r>
      <w:bookmarkStart w:id="0" w:name="_GoBack"/>
      <w:bookmarkEnd w:id="0"/>
      <w:r w:rsidR="00B36A78">
        <w:rPr>
          <w:rFonts w:ascii="TH SarabunPSK" w:hAnsi="TH SarabunPSK" w:cs="TH SarabunPSK" w:hint="cs"/>
          <w:sz w:val="36"/>
          <w:szCs w:val="36"/>
          <w:cs/>
        </w:rPr>
        <w:t>2</w:t>
      </w:r>
      <w:r w:rsidR="00115FBB">
        <w:rPr>
          <w:rFonts w:ascii="TH SarabunPSK" w:hAnsi="TH SarabunPSK" w:cs="TH SarabunPSK" w:hint="cs"/>
          <w:sz w:val="36"/>
          <w:szCs w:val="36"/>
          <w:cs/>
        </w:rPr>
        <w:t>0</w:t>
      </w:r>
      <w:r w:rsidR="0039494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.  </w:t>
      </w:r>
    </w:p>
    <w:p w:rsidR="00115FBB" w:rsidRDefault="00115FBB" w:rsidP="00115FB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 ประสงค์เดินทางด้วยรถรับส่ง จุดรับส่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ชั้น </w:t>
      </w:r>
      <w:r>
        <w:rPr>
          <w:rFonts w:ascii="TH SarabunPSK" w:hAnsi="TH SarabunPSK" w:cs="TH SarabunPSK"/>
          <w:sz w:val="36"/>
          <w:szCs w:val="36"/>
        </w:rPr>
        <w:t xml:space="preserve">G </w:t>
      </w:r>
      <w:r>
        <w:rPr>
          <w:rFonts w:ascii="TH SarabunPSK" w:hAnsi="TH SarabunPSK" w:cs="TH SarabunPSK" w:hint="cs"/>
          <w:sz w:val="36"/>
          <w:szCs w:val="36"/>
          <w:cs/>
        </w:rPr>
        <w:t>สำนักงานอธิการบด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ศิลปากร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ตลิ่งชัน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อกเดินทางเวลา </w:t>
      </w:r>
      <w:r w:rsidR="00B36A78">
        <w:rPr>
          <w:rFonts w:ascii="TH SarabunPSK" w:hAnsi="TH SarabunPSK" w:cs="TH SarabunPSK"/>
          <w:sz w:val="36"/>
          <w:szCs w:val="36"/>
        </w:rPr>
        <w:t>7.4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.  </w:t>
      </w:r>
    </w:p>
    <w:p w:rsidR="000D5573" w:rsidRPr="000D5573" w:rsidRDefault="000D5573" w:rsidP="000D5573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  <w:cs/>
        </w:rPr>
      </w:pPr>
    </w:p>
    <w:p w:rsidR="0032646B" w:rsidRPr="002170A9" w:rsidRDefault="0032646B" w:rsidP="00C976BA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</w:p>
    <w:p w:rsidR="00C976BA" w:rsidRPr="002170A9" w:rsidRDefault="00C976BA" w:rsidP="00C976BA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  <w:t>ลงชื่อ............</w:t>
      </w:r>
      <w:r w:rsidR="00574C2C" w:rsidRPr="002170A9">
        <w:rPr>
          <w:rFonts w:ascii="TH SarabunPSK" w:hAnsi="TH SarabunPSK" w:cs="TH SarabunPSK"/>
          <w:sz w:val="36"/>
          <w:szCs w:val="36"/>
          <w:cs/>
        </w:rPr>
        <w:t>............................</w:t>
      </w:r>
      <w:r w:rsidRPr="002170A9">
        <w:rPr>
          <w:rFonts w:ascii="TH SarabunPSK" w:hAnsi="TH SarabunPSK" w:cs="TH SarabunPSK"/>
          <w:sz w:val="36"/>
          <w:szCs w:val="36"/>
          <w:cs/>
        </w:rPr>
        <w:t>..................</w:t>
      </w:r>
    </w:p>
    <w:p w:rsidR="00C976BA" w:rsidRPr="002170A9" w:rsidRDefault="00C976BA" w:rsidP="00C976BA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  <w:t xml:space="preserve">      (              </w:t>
      </w:r>
      <w:r w:rsidR="00574C2C" w:rsidRPr="002170A9">
        <w:rPr>
          <w:rFonts w:ascii="TH SarabunPSK" w:hAnsi="TH SarabunPSK" w:cs="TH SarabunPSK"/>
          <w:sz w:val="36"/>
          <w:szCs w:val="36"/>
          <w:cs/>
        </w:rPr>
        <w:t xml:space="preserve">                             </w:t>
      </w:r>
      <w:r w:rsidRPr="002170A9">
        <w:rPr>
          <w:rFonts w:ascii="TH SarabunPSK" w:hAnsi="TH SarabunPSK" w:cs="TH SarabunPSK"/>
          <w:sz w:val="36"/>
          <w:szCs w:val="36"/>
          <w:cs/>
        </w:rPr>
        <w:t>)</w:t>
      </w:r>
    </w:p>
    <w:p w:rsidR="00C976BA" w:rsidRPr="002170A9" w:rsidRDefault="00C976BA" w:rsidP="00C976BA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</w:r>
      <w:r w:rsidRPr="002170A9">
        <w:rPr>
          <w:rFonts w:ascii="TH SarabunPSK" w:hAnsi="TH SarabunPSK" w:cs="TH SarabunPSK"/>
          <w:sz w:val="36"/>
          <w:szCs w:val="36"/>
          <w:cs/>
        </w:rPr>
        <w:tab/>
        <w:t xml:space="preserve">วันที่ .......................................  </w:t>
      </w:r>
    </w:p>
    <w:p w:rsidR="00035607" w:rsidRPr="002170A9" w:rsidRDefault="00035607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800FE" w:rsidRPr="002170A9" w:rsidRDefault="00C976BA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</w:rPr>
      </w:pPr>
      <w:r w:rsidRPr="002170A9">
        <w:rPr>
          <w:rFonts w:ascii="TH SarabunPSK" w:hAnsi="TH SarabunPSK" w:cs="TH SarabunPSK"/>
          <w:b/>
          <w:bCs/>
          <w:cs/>
        </w:rPr>
        <w:t>หมายเหตุ</w:t>
      </w:r>
      <w:r w:rsidRPr="002170A9">
        <w:rPr>
          <w:rFonts w:ascii="TH SarabunPSK" w:hAnsi="TH SarabunPSK" w:cs="TH SarabunPSK"/>
          <w:cs/>
        </w:rPr>
        <w:t xml:space="preserve"> </w:t>
      </w:r>
      <w:r w:rsidRPr="002170A9">
        <w:rPr>
          <w:rFonts w:ascii="TH SarabunPSK" w:hAnsi="TH SarabunPSK" w:cs="TH SarabunPSK"/>
        </w:rPr>
        <w:t>:</w:t>
      </w:r>
      <w:r w:rsidR="003800FE" w:rsidRPr="002170A9">
        <w:rPr>
          <w:rFonts w:ascii="TH SarabunPSK" w:hAnsi="TH SarabunPSK" w:cs="TH SarabunPSK"/>
          <w:cs/>
        </w:rPr>
        <w:t xml:space="preserve"> </w:t>
      </w:r>
      <w:r w:rsidR="003800FE" w:rsidRPr="002170A9">
        <w:rPr>
          <w:rFonts w:ascii="TH SarabunPSK" w:hAnsi="TH SarabunPSK" w:cs="TH SarabunPSK"/>
          <w:cs/>
        </w:rPr>
        <w:tab/>
      </w:r>
      <w:r w:rsidR="006D38C9" w:rsidRPr="002170A9">
        <w:rPr>
          <w:rFonts w:ascii="TH SarabunPSK" w:hAnsi="TH SarabunPSK" w:cs="TH SarabunPSK"/>
          <w:cs/>
        </w:rPr>
        <w:tab/>
      </w:r>
      <w:r w:rsidRPr="002170A9">
        <w:rPr>
          <w:rFonts w:ascii="TH SarabunPSK" w:hAnsi="TH SarabunPSK" w:cs="TH SarabunPSK"/>
          <w:cs/>
        </w:rPr>
        <w:t>ขอความกรุณาส่งแฟกซ์</w:t>
      </w:r>
      <w:r w:rsidR="0032646B">
        <w:rPr>
          <w:rFonts w:ascii="TH SarabunPSK" w:hAnsi="TH SarabunPSK" w:cs="TH SarabunPSK" w:hint="cs"/>
          <w:cs/>
        </w:rPr>
        <w:t xml:space="preserve"> หรืออีเมล์ </w:t>
      </w:r>
      <w:r w:rsidRPr="002170A9">
        <w:rPr>
          <w:rFonts w:ascii="TH SarabunPSK" w:hAnsi="TH SarabunPSK" w:cs="TH SarabunPSK"/>
          <w:cs/>
        </w:rPr>
        <w:t>แบบตอบรับนี้กลับไปยังสถาบันวิจัยและพัฒนา</w:t>
      </w:r>
    </w:p>
    <w:p w:rsidR="006D38C9" w:rsidRPr="002170A9" w:rsidRDefault="00C976BA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  <w:color w:val="993300"/>
        </w:rPr>
      </w:pPr>
      <w:r w:rsidRPr="00D726B4">
        <w:rPr>
          <w:rFonts w:ascii="TH SarabunPSK" w:hAnsi="TH SarabunPSK" w:cs="TH SarabunPSK"/>
          <w:b/>
          <w:bCs/>
          <w:color w:val="FF0000"/>
          <w:u w:val="single"/>
          <w:cs/>
        </w:rPr>
        <w:t>ภายในวัน</w:t>
      </w:r>
      <w:r w:rsidR="0032646B" w:rsidRPr="00D726B4">
        <w:rPr>
          <w:rFonts w:ascii="TH SarabunPSK" w:hAnsi="TH SarabunPSK" w:cs="TH SarabunPSK" w:hint="cs"/>
          <w:b/>
          <w:bCs/>
          <w:color w:val="FF0000"/>
          <w:u w:val="single"/>
          <w:cs/>
        </w:rPr>
        <w:t>อังคารที่  ๓</w:t>
      </w:r>
      <w:r w:rsidR="002170A9" w:rsidRPr="00D726B4">
        <w:rPr>
          <w:rFonts w:ascii="TH SarabunPSK" w:hAnsi="TH SarabunPSK" w:cs="TH SarabunPSK" w:hint="cs"/>
          <w:b/>
          <w:bCs/>
          <w:color w:val="FF0000"/>
          <w:u w:val="single"/>
          <w:cs/>
        </w:rPr>
        <w:t xml:space="preserve">  </w:t>
      </w:r>
      <w:r w:rsidR="00FC3044" w:rsidRPr="00D726B4">
        <w:rPr>
          <w:rFonts w:ascii="TH SarabunPSK" w:hAnsi="TH SarabunPSK" w:cs="TH SarabunPSK" w:hint="cs"/>
          <w:b/>
          <w:bCs/>
          <w:color w:val="FF0000"/>
          <w:u w:val="single"/>
          <w:cs/>
        </w:rPr>
        <w:t>พฤศจิกายน</w:t>
      </w:r>
      <w:r w:rsidR="002170A9" w:rsidRPr="00D726B4">
        <w:rPr>
          <w:rFonts w:ascii="TH SarabunPSK" w:hAnsi="TH SarabunPSK" w:cs="TH SarabunPSK" w:hint="cs"/>
          <w:b/>
          <w:bCs/>
          <w:color w:val="FF0000"/>
          <w:u w:val="single"/>
          <w:cs/>
        </w:rPr>
        <w:t xml:space="preserve">  </w:t>
      </w:r>
      <w:r w:rsidRPr="00D726B4">
        <w:rPr>
          <w:rFonts w:ascii="TH SarabunPSK" w:hAnsi="TH SarabunPSK" w:cs="TH SarabunPSK"/>
          <w:b/>
          <w:bCs/>
          <w:color w:val="FF0000"/>
          <w:u w:val="single"/>
          <w:cs/>
        </w:rPr>
        <w:t>๒๕๕</w:t>
      </w:r>
      <w:r w:rsidR="0032646B" w:rsidRPr="00D726B4">
        <w:rPr>
          <w:rFonts w:ascii="TH SarabunPSK" w:hAnsi="TH SarabunPSK" w:cs="TH SarabunPSK" w:hint="cs"/>
          <w:b/>
          <w:bCs/>
          <w:color w:val="FF0000"/>
          <w:u w:val="single"/>
          <w:cs/>
        </w:rPr>
        <w:t>๘</w:t>
      </w:r>
      <w:r w:rsidRPr="002170A9">
        <w:rPr>
          <w:rFonts w:ascii="TH SarabunPSK" w:hAnsi="TH SarabunPSK" w:cs="TH SarabunPSK"/>
          <w:b/>
          <w:bCs/>
          <w:cs/>
        </w:rPr>
        <w:t xml:space="preserve"> (โทรสาร ๐-๓๔๒๑-๙๐๑๓</w:t>
      </w:r>
      <w:r w:rsidR="0032646B">
        <w:rPr>
          <w:rFonts w:ascii="TH SarabunPSK" w:hAnsi="TH SarabunPSK" w:cs="TH SarabunPSK" w:hint="cs"/>
          <w:b/>
          <w:bCs/>
          <w:cs/>
        </w:rPr>
        <w:t xml:space="preserve"> </w:t>
      </w:r>
      <w:r w:rsidR="0056036B">
        <w:rPr>
          <w:rFonts w:ascii="TH SarabunPSK" w:hAnsi="TH SarabunPSK" w:cs="TH SarabunPSK" w:hint="cs"/>
          <w:b/>
          <w:bCs/>
          <w:cs/>
        </w:rPr>
        <w:t xml:space="preserve"> /</w:t>
      </w:r>
      <w:r w:rsidR="0032646B">
        <w:rPr>
          <w:rFonts w:ascii="TH SarabunPSK" w:hAnsi="TH SarabunPSK" w:cs="TH SarabunPSK" w:hint="cs"/>
          <w:b/>
          <w:bCs/>
          <w:cs/>
        </w:rPr>
        <w:t xml:space="preserve">อีเมล์ </w:t>
      </w:r>
      <w:r w:rsidR="0032646B">
        <w:rPr>
          <w:rFonts w:ascii="TH SarabunPSK" w:hAnsi="TH SarabunPSK" w:cs="TH SarabunPSK"/>
          <w:b/>
          <w:bCs/>
        </w:rPr>
        <w:t>thaiwest.su@gmail.com</w:t>
      </w:r>
      <w:r w:rsidRPr="002170A9">
        <w:rPr>
          <w:rFonts w:ascii="TH SarabunPSK" w:hAnsi="TH SarabunPSK" w:cs="TH SarabunPSK"/>
          <w:b/>
          <w:bCs/>
          <w:cs/>
        </w:rPr>
        <w:t>)</w:t>
      </w:r>
    </w:p>
    <w:p w:rsidR="00423E44" w:rsidRDefault="006D38C9" w:rsidP="00423E44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170A9">
        <w:rPr>
          <w:rFonts w:ascii="TH SarabunPSK" w:hAnsi="TH SarabunPSK" w:cs="TH SarabunPSK"/>
          <w:b/>
          <w:bCs/>
          <w:color w:val="auto"/>
          <w:cs/>
        </w:rPr>
        <w:t>หากมีข้อสงสัยกรุณาติดต่อ นาง</w:t>
      </w:r>
      <w:r w:rsidR="002170A9">
        <w:rPr>
          <w:rFonts w:ascii="TH SarabunPSK" w:hAnsi="TH SarabunPSK" w:cs="TH SarabunPSK" w:hint="cs"/>
          <w:b/>
          <w:bCs/>
          <w:color w:val="auto"/>
          <w:cs/>
        </w:rPr>
        <w:t xml:space="preserve">วริยวัลย์   สามเพชรเจริญ </w:t>
      </w:r>
      <w:r w:rsidR="0032646B">
        <w:rPr>
          <w:rFonts w:ascii="TH SarabunPSK" w:hAnsi="TH SarabunPSK" w:cs="TH SarabunPSK" w:hint="cs"/>
          <w:b/>
          <w:bCs/>
          <w:color w:val="auto"/>
          <w:cs/>
        </w:rPr>
        <w:t>๐๙-๘๕๔๖๗๘๙๓</w:t>
      </w:r>
      <w:r w:rsidR="0032646B">
        <w:rPr>
          <w:rFonts w:ascii="TH SarabunPSK" w:hAnsi="TH SarabunPSK" w:cs="TH SarabunPSK" w:hint="cs"/>
          <w:b/>
          <w:bCs/>
          <w:sz w:val="36"/>
          <w:szCs w:val="36"/>
          <w:cs/>
        </w:rPr>
        <w:t>(เบอร์สำนักงาน)</w:t>
      </w:r>
    </w:p>
    <w:p w:rsidR="0086379A" w:rsidRPr="002170A9" w:rsidRDefault="0086379A" w:rsidP="006B4B05">
      <w:pPr>
        <w:pStyle w:val="BodyText"/>
        <w:ind w:right="-169"/>
        <w:rPr>
          <w:rFonts w:ascii="TH SarabunPSK" w:hAnsi="TH SarabunPSK" w:cs="TH SarabunPSK"/>
          <w:sz w:val="36"/>
          <w:szCs w:val="36"/>
          <w:cs/>
        </w:rPr>
      </w:pPr>
    </w:p>
    <w:sectPr w:rsidR="0086379A" w:rsidRPr="002170A9" w:rsidSect="003800FE">
      <w:pgSz w:w="11906" w:h="16838"/>
      <w:pgMar w:top="709" w:right="1440" w:bottom="284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58C"/>
    <w:multiLevelType w:val="hybridMultilevel"/>
    <w:tmpl w:val="CF5C85A6"/>
    <w:lvl w:ilvl="0" w:tplc="9C366532">
      <w:start w:val="3"/>
      <w:numFmt w:val="bullet"/>
      <w:lvlText w:val=""/>
      <w:lvlJc w:val="left"/>
      <w:pPr>
        <w:ind w:left="18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1C6B72"/>
    <w:multiLevelType w:val="hybridMultilevel"/>
    <w:tmpl w:val="04C44E92"/>
    <w:lvl w:ilvl="0" w:tplc="5DCC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86DF4"/>
    <w:multiLevelType w:val="hybridMultilevel"/>
    <w:tmpl w:val="217046C0"/>
    <w:lvl w:ilvl="0" w:tplc="2DE87482">
      <w:numFmt w:val="bullet"/>
      <w:lvlText w:val=""/>
      <w:lvlJc w:val="left"/>
      <w:pPr>
        <w:ind w:left="1495" w:hanging="360"/>
      </w:pPr>
      <w:rPr>
        <w:rFonts w:ascii="Symbol" w:eastAsia="Cordia New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976BA"/>
    <w:rsid w:val="00035607"/>
    <w:rsid w:val="00035CE0"/>
    <w:rsid w:val="00052472"/>
    <w:rsid w:val="000D5573"/>
    <w:rsid w:val="00101868"/>
    <w:rsid w:val="00115FBB"/>
    <w:rsid w:val="0020518E"/>
    <w:rsid w:val="002170A9"/>
    <w:rsid w:val="00267906"/>
    <w:rsid w:val="0028298D"/>
    <w:rsid w:val="00294B29"/>
    <w:rsid w:val="002A6B21"/>
    <w:rsid w:val="0032646B"/>
    <w:rsid w:val="003800FE"/>
    <w:rsid w:val="00394949"/>
    <w:rsid w:val="003C5363"/>
    <w:rsid w:val="00423E44"/>
    <w:rsid w:val="004E2594"/>
    <w:rsid w:val="005514A3"/>
    <w:rsid w:val="0056036B"/>
    <w:rsid w:val="00574C2C"/>
    <w:rsid w:val="0058427F"/>
    <w:rsid w:val="005E2094"/>
    <w:rsid w:val="0063675B"/>
    <w:rsid w:val="006526F9"/>
    <w:rsid w:val="00663973"/>
    <w:rsid w:val="006722E9"/>
    <w:rsid w:val="00696A9A"/>
    <w:rsid w:val="006B4B05"/>
    <w:rsid w:val="006D2FA8"/>
    <w:rsid w:val="006D38C9"/>
    <w:rsid w:val="00794D0B"/>
    <w:rsid w:val="007C3A46"/>
    <w:rsid w:val="008255BB"/>
    <w:rsid w:val="0086379A"/>
    <w:rsid w:val="00922833"/>
    <w:rsid w:val="0095348E"/>
    <w:rsid w:val="00A25686"/>
    <w:rsid w:val="00A30C0F"/>
    <w:rsid w:val="00A73D66"/>
    <w:rsid w:val="00AB39B0"/>
    <w:rsid w:val="00AB78D4"/>
    <w:rsid w:val="00AC51D0"/>
    <w:rsid w:val="00AC5D1D"/>
    <w:rsid w:val="00AF1AF9"/>
    <w:rsid w:val="00B36A78"/>
    <w:rsid w:val="00B967E2"/>
    <w:rsid w:val="00BE769A"/>
    <w:rsid w:val="00BF698F"/>
    <w:rsid w:val="00C976BA"/>
    <w:rsid w:val="00CC71E2"/>
    <w:rsid w:val="00D00E0C"/>
    <w:rsid w:val="00D47E67"/>
    <w:rsid w:val="00D726B4"/>
    <w:rsid w:val="00D87A01"/>
    <w:rsid w:val="00DA169B"/>
    <w:rsid w:val="00DD7E03"/>
    <w:rsid w:val="00DF678E"/>
    <w:rsid w:val="00E2498F"/>
    <w:rsid w:val="00EE155F"/>
    <w:rsid w:val="00F02A0A"/>
    <w:rsid w:val="00F1116D"/>
    <w:rsid w:val="00FC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B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76BA"/>
    <w:rPr>
      <w:rFonts w:ascii="CordiaUPC" w:eastAsia="Cordia New" w:hAnsi="CordiaUPC" w:cs="Cord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976BA"/>
    <w:rPr>
      <w:rFonts w:ascii="CordiaUPC" w:eastAsia="Cordia New" w:hAnsi="CordiaUPC" w:cs="CordiaUPC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8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8E"/>
    <w:rPr>
      <w:rFonts w:ascii="Tahoma" w:eastAsia="Times New Roman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4A86-EA06-4748-982A-CB5584A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di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</dc:creator>
  <cp:keywords/>
  <dc:description/>
  <cp:lastModifiedBy>KU</cp:lastModifiedBy>
  <cp:revision>22</cp:revision>
  <cp:lastPrinted>2012-12-14T02:20:00Z</cp:lastPrinted>
  <dcterms:created xsi:type="dcterms:W3CDTF">2012-10-19T09:35:00Z</dcterms:created>
  <dcterms:modified xsi:type="dcterms:W3CDTF">2015-10-16T01:52:00Z</dcterms:modified>
</cp:coreProperties>
</file>